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D446FFD" w14:textId="77777777">
        <w:tc>
          <w:tcPr>
            <w:tcW w:w="2268" w:type="dxa"/>
          </w:tcPr>
          <w:p w14:paraId="0FFAB88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084AF4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BEB6C09" w14:textId="77777777">
        <w:tc>
          <w:tcPr>
            <w:tcW w:w="2268" w:type="dxa"/>
          </w:tcPr>
          <w:p w14:paraId="6588FDC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37D607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375FCEA" w14:textId="77777777">
        <w:tc>
          <w:tcPr>
            <w:tcW w:w="3402" w:type="dxa"/>
            <w:gridSpan w:val="2"/>
          </w:tcPr>
          <w:p w14:paraId="619C59D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62EFB9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CE7761D" w14:textId="77777777">
        <w:tc>
          <w:tcPr>
            <w:tcW w:w="2268" w:type="dxa"/>
          </w:tcPr>
          <w:p w14:paraId="30744D9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8D05BC2" w14:textId="77777777" w:rsidR="006E4E11" w:rsidRDefault="00557FA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N2016/</w:t>
            </w:r>
            <w:r w:rsidR="00F60239">
              <w:rPr>
                <w:sz w:val="20"/>
              </w:rPr>
              <w:t>03801</w:t>
            </w:r>
            <w:r>
              <w:rPr>
                <w:sz w:val="20"/>
              </w:rPr>
              <w:t>/</w:t>
            </w:r>
            <w:r w:rsidR="00964CA6">
              <w:rPr>
                <w:sz w:val="20"/>
              </w:rPr>
              <w:t>FÖF</w:t>
            </w:r>
          </w:p>
          <w:p w14:paraId="6C5D287F" w14:textId="77777777" w:rsidR="00B9612A" w:rsidRPr="00ED583F" w:rsidRDefault="00B9612A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371CC839" w14:textId="77777777">
        <w:tc>
          <w:tcPr>
            <w:tcW w:w="2268" w:type="dxa"/>
          </w:tcPr>
          <w:p w14:paraId="66AB189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DC36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AAFD7A9" w14:textId="77777777">
        <w:trPr>
          <w:trHeight w:val="284"/>
        </w:trPr>
        <w:tc>
          <w:tcPr>
            <w:tcW w:w="4911" w:type="dxa"/>
          </w:tcPr>
          <w:p w14:paraId="663A03C7" w14:textId="77777777" w:rsidR="006E4E11" w:rsidRDefault="00BA47E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4A0329D" w14:textId="77777777">
        <w:trPr>
          <w:trHeight w:val="284"/>
        </w:trPr>
        <w:tc>
          <w:tcPr>
            <w:tcW w:w="4911" w:type="dxa"/>
          </w:tcPr>
          <w:p w14:paraId="26F15D97" w14:textId="77777777" w:rsidR="006E4E11" w:rsidRDefault="00BA47E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ministern</w:t>
            </w:r>
          </w:p>
        </w:tc>
      </w:tr>
      <w:tr w:rsidR="006E4E11" w14:paraId="25F02FD9" w14:textId="77777777" w:rsidTr="00BA47E4">
        <w:trPr>
          <w:trHeight w:val="710"/>
        </w:trPr>
        <w:tc>
          <w:tcPr>
            <w:tcW w:w="4911" w:type="dxa"/>
          </w:tcPr>
          <w:p w14:paraId="60C272D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1EBBCE90" w14:textId="77777777" w:rsidR="00557FAA" w:rsidRDefault="00557FAA" w:rsidP="0027454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159C220" w14:textId="77777777">
        <w:trPr>
          <w:trHeight w:val="284"/>
        </w:trPr>
        <w:tc>
          <w:tcPr>
            <w:tcW w:w="4911" w:type="dxa"/>
          </w:tcPr>
          <w:p w14:paraId="0A6860E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103A68B" w14:textId="77777777">
        <w:trPr>
          <w:trHeight w:val="284"/>
        </w:trPr>
        <w:tc>
          <w:tcPr>
            <w:tcW w:w="4911" w:type="dxa"/>
          </w:tcPr>
          <w:p w14:paraId="4B79216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8F4F632" w14:textId="77777777">
        <w:trPr>
          <w:trHeight w:val="284"/>
        </w:trPr>
        <w:tc>
          <w:tcPr>
            <w:tcW w:w="4911" w:type="dxa"/>
          </w:tcPr>
          <w:p w14:paraId="0418DD7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9781EE" w14:textId="77777777">
        <w:trPr>
          <w:trHeight w:val="284"/>
        </w:trPr>
        <w:tc>
          <w:tcPr>
            <w:tcW w:w="4911" w:type="dxa"/>
          </w:tcPr>
          <w:p w14:paraId="7895CAF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712573D" w14:textId="77777777">
        <w:trPr>
          <w:trHeight w:val="284"/>
        </w:trPr>
        <w:tc>
          <w:tcPr>
            <w:tcW w:w="4911" w:type="dxa"/>
          </w:tcPr>
          <w:p w14:paraId="40603D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42A7F6" w14:textId="77777777">
        <w:trPr>
          <w:trHeight w:val="284"/>
        </w:trPr>
        <w:tc>
          <w:tcPr>
            <w:tcW w:w="4911" w:type="dxa"/>
          </w:tcPr>
          <w:p w14:paraId="25A9984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6328AF7" w14:textId="77777777" w:rsidR="0027454A" w:rsidRDefault="0027454A">
      <w:pPr>
        <w:framePr w:w="4400" w:h="2523" w:wrap="notBeside" w:vAnchor="page" w:hAnchor="page" w:x="6453" w:y="2445"/>
        <w:ind w:left="142"/>
      </w:pPr>
    </w:p>
    <w:p w14:paraId="0C0A16A7" w14:textId="77777777" w:rsidR="000C01E8" w:rsidRDefault="00964CA6">
      <w:pPr>
        <w:framePr w:w="4400" w:h="2523" w:wrap="notBeside" w:vAnchor="page" w:hAnchor="page" w:x="6453" w:y="2445"/>
        <w:ind w:left="142"/>
      </w:pPr>
      <w:r>
        <w:t>Till riksdagen</w:t>
      </w:r>
    </w:p>
    <w:p w14:paraId="7A13ADF3" w14:textId="77777777" w:rsidR="0027454A" w:rsidRDefault="0027454A">
      <w:pPr>
        <w:framePr w:w="4400" w:h="2523" w:wrap="notBeside" w:vAnchor="page" w:hAnchor="page" w:x="6453" w:y="2445"/>
        <w:ind w:left="142"/>
      </w:pPr>
    </w:p>
    <w:p w14:paraId="600546B3" w14:textId="77777777" w:rsidR="006E4E11" w:rsidRDefault="00BA47E4" w:rsidP="000C01E8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EE7A3D">
        <w:t xml:space="preserve">skriftlig fråga </w:t>
      </w:r>
      <w:r w:rsidR="001D14B6">
        <w:t>2015/16:1290</w:t>
      </w:r>
      <w:r w:rsidR="00F52CA8">
        <w:t xml:space="preserve"> av </w:t>
      </w:r>
      <w:r w:rsidR="00964CA6">
        <w:t>Jamal Mouneimne (S) varsel och nedläggningar i träindustrin</w:t>
      </w:r>
    </w:p>
    <w:p w14:paraId="457631CB" w14:textId="77777777" w:rsidR="006E4E11" w:rsidRDefault="006E4E11">
      <w:pPr>
        <w:pStyle w:val="RKnormal"/>
      </w:pPr>
    </w:p>
    <w:p w14:paraId="626120BF" w14:textId="77777777" w:rsidR="002B7F22" w:rsidRDefault="00964CA6" w:rsidP="008459D8">
      <w:pPr>
        <w:pStyle w:val="RKnormal"/>
        <w:jc w:val="both"/>
      </w:pPr>
      <w:r>
        <w:t>Jamal Mouneimne</w:t>
      </w:r>
      <w:r w:rsidR="00BA47E4">
        <w:t xml:space="preserve"> (</w:t>
      </w:r>
      <w:r>
        <w:t>S</w:t>
      </w:r>
      <w:r w:rsidR="00BA47E4">
        <w:t>)</w:t>
      </w:r>
      <w:r w:rsidR="000C01E8">
        <w:t xml:space="preserve"> har frågat mig </w:t>
      </w:r>
      <w:r>
        <w:t xml:space="preserve">hur </w:t>
      </w:r>
      <w:r w:rsidR="00BB3DA5">
        <w:t xml:space="preserve">jag </w:t>
      </w:r>
      <w:r>
        <w:t xml:space="preserve">och regeringen arbetar för att stärka den krisande träindustrin i norra Sveriges inland. </w:t>
      </w:r>
    </w:p>
    <w:p w14:paraId="43321DB9" w14:textId="77777777" w:rsidR="00426B84" w:rsidRDefault="00EA1FFA" w:rsidP="00C01F88">
      <w:pPr>
        <w:pStyle w:val="RKnormal"/>
        <w:jc w:val="both"/>
      </w:pPr>
      <w:r>
        <w:t xml:space="preserve">Sjuttio procent </w:t>
      </w:r>
      <w:r w:rsidR="00216F29">
        <w:t xml:space="preserve">av Sveriges yta täcks av skog och skogsindustrin är mycket betydelsefull för svensk ekonomi. </w:t>
      </w:r>
      <w:r>
        <w:t xml:space="preserve">Skogsindustrin skapar </w:t>
      </w:r>
      <w:r w:rsidR="00216F29">
        <w:t>direkt omkring 55</w:t>
      </w:r>
      <w:r>
        <w:t> </w:t>
      </w:r>
      <w:r w:rsidR="00216F29">
        <w:t>000</w:t>
      </w:r>
      <w:r>
        <w:t xml:space="preserve"> jobb över hela landet och står för en export på </w:t>
      </w:r>
      <w:r w:rsidR="00216F29">
        <w:t xml:space="preserve">127 miljarder kronor </w:t>
      </w:r>
      <w:r>
        <w:t>varje</w:t>
      </w:r>
      <w:r w:rsidR="00216F29">
        <w:t xml:space="preserve"> år. </w:t>
      </w:r>
      <w:r>
        <w:t>Från skogen kommer också många av svaren på de utmaningar som Sverige står inför idag med nya hållbara material, förnybara bränslen och gröna kemikalier.</w:t>
      </w:r>
    </w:p>
    <w:p w14:paraId="74AB0FFB" w14:textId="77777777" w:rsidR="00426B84" w:rsidRDefault="00426B84" w:rsidP="00C01F88">
      <w:pPr>
        <w:pStyle w:val="RKnormal"/>
        <w:jc w:val="both"/>
      </w:pPr>
    </w:p>
    <w:p w14:paraId="6190FEDA" w14:textId="77777777" w:rsidR="00152AF6" w:rsidRDefault="00741DDA" w:rsidP="00C01F88">
      <w:pPr>
        <w:pStyle w:val="RKnormal"/>
        <w:jc w:val="both"/>
      </w:pPr>
      <w:r>
        <w:t xml:space="preserve">Det </w:t>
      </w:r>
      <w:r w:rsidR="00EA1FFA">
        <w:t xml:space="preserve">får ofta stora konsekvenser när </w:t>
      </w:r>
      <w:r w:rsidR="00DE61EE">
        <w:t>industrie</w:t>
      </w:r>
      <w:r w:rsidR="00EA1FFA">
        <w:t xml:space="preserve">r </w:t>
      </w:r>
      <w:r w:rsidR="00DE61EE">
        <w:t>läggs</w:t>
      </w:r>
      <w:r w:rsidR="007B3402">
        <w:t xml:space="preserve"> ner</w:t>
      </w:r>
      <w:r w:rsidR="00EA1FFA">
        <w:t xml:space="preserve"> eller flyttas från en mindre ort och en stor andel av de lokala jobben hotas</w:t>
      </w:r>
      <w:r w:rsidR="007B3402">
        <w:t>.</w:t>
      </w:r>
      <w:r w:rsidR="00A51A31">
        <w:t xml:space="preserve"> </w:t>
      </w:r>
      <w:r w:rsidR="00EA1FFA">
        <w:t>D</w:t>
      </w:r>
      <w:r w:rsidR="007B3402">
        <w:t>et är därför viktigt att arbeta på bred front med åtgärder som stärker den svenska industrins konkurrenskraft</w:t>
      </w:r>
      <w:r w:rsidR="00EA1FFA">
        <w:t xml:space="preserve"> och skapa bästa möjliga förutsättningar att konkurrera oavsett var i landet företaget har sin verksamhet</w:t>
      </w:r>
      <w:r w:rsidR="007B3402">
        <w:t>.</w:t>
      </w:r>
      <w:r w:rsidR="00C01F88">
        <w:t xml:space="preserve"> </w:t>
      </w:r>
    </w:p>
    <w:p w14:paraId="128DD5FA" w14:textId="77777777" w:rsidR="003611E6" w:rsidRDefault="003611E6" w:rsidP="00C01F88">
      <w:pPr>
        <w:pStyle w:val="RKnormal"/>
        <w:jc w:val="both"/>
      </w:pPr>
    </w:p>
    <w:p w14:paraId="6656970F" w14:textId="77777777" w:rsidR="003611E6" w:rsidRDefault="003611E6" w:rsidP="00C01F88">
      <w:pPr>
        <w:pStyle w:val="RKnormal"/>
        <w:jc w:val="both"/>
      </w:pPr>
      <w:r>
        <w:t xml:space="preserve">Näringsdepartementet följer frågan och utvecklingen i träindustrin kontinuerligt. Även Länsstyrelsen </w:t>
      </w:r>
      <w:r w:rsidR="004A0ECD">
        <w:t xml:space="preserve">och regionförbundet </w:t>
      </w:r>
      <w:r w:rsidRPr="001D5B89">
        <w:t>är väl insatt</w:t>
      </w:r>
      <w:r w:rsidR="004A0ECD">
        <w:t>a</w:t>
      </w:r>
      <w:r>
        <w:t xml:space="preserve"> och jobbar nu med att</w:t>
      </w:r>
      <w:r w:rsidRPr="001D5B89">
        <w:t xml:space="preserve"> stötta </w:t>
      </w:r>
      <w:r>
        <w:t>och bistå de drabbade kommunerna. Bland annat används medel ur strukturfonderna och strukturfondsfinansierade projekt för att i nära dialog med företag och kommuner undersöka potentiella åtgärder och insatser.</w:t>
      </w:r>
      <w:r w:rsidR="00AB1EB0">
        <w:t xml:space="preserve"> </w:t>
      </w:r>
      <w:r w:rsidR="00AB1EB0">
        <w:rPr>
          <w:color w:val="000000"/>
        </w:rPr>
        <w:t>År 2016 tillförs Västerbotten län nära 125 miljoner kronor till regionala tillväxtåtgärder</w:t>
      </w:r>
      <w:r w:rsidR="004F0C08">
        <w:rPr>
          <w:color w:val="000000"/>
        </w:rPr>
        <w:t>.</w:t>
      </w:r>
      <w:r w:rsidR="00AB1EB0">
        <w:rPr>
          <w:color w:val="000000"/>
        </w:rPr>
        <w:t xml:space="preserve"> </w:t>
      </w:r>
      <w:r w:rsidR="004F0C08">
        <w:rPr>
          <w:color w:val="000000"/>
        </w:rPr>
        <w:t>För</w:t>
      </w:r>
      <w:r w:rsidR="00AB1EB0">
        <w:rPr>
          <w:color w:val="000000"/>
        </w:rPr>
        <w:t xml:space="preserve"> perioden 2014–2020 tilldelades programmet Övre Norrland (Västerbottens- och Norrbottens län) tillsammans </w:t>
      </w:r>
      <w:r w:rsidR="004F0C08">
        <w:rPr>
          <w:color w:val="000000"/>
        </w:rPr>
        <w:t>cirka</w:t>
      </w:r>
      <w:r w:rsidR="00AB1EB0">
        <w:rPr>
          <w:color w:val="000000"/>
        </w:rPr>
        <w:t xml:space="preserve"> 1,8 miljarder kronor från den Europeiska regionala utvecklingsfonden. Detta är betydande utvecklingsmedel som bidrar till tillväxt och konkurrenskraft i länen. </w:t>
      </w:r>
    </w:p>
    <w:p w14:paraId="22EDFFFB" w14:textId="77777777" w:rsidR="00152AF6" w:rsidRDefault="00152AF6" w:rsidP="00C01F88">
      <w:pPr>
        <w:pStyle w:val="RKnormal"/>
        <w:jc w:val="both"/>
      </w:pPr>
    </w:p>
    <w:p w14:paraId="1F81F862" w14:textId="77777777" w:rsidR="00BE6BD0" w:rsidRPr="00073D30" w:rsidRDefault="00D71ED4" w:rsidP="00535F53">
      <w:pPr>
        <w:pStyle w:val="RKnormal"/>
        <w:jc w:val="both"/>
        <w:rPr>
          <w:i/>
        </w:rPr>
      </w:pPr>
      <w:r>
        <w:t>R</w:t>
      </w:r>
      <w:r w:rsidR="00741DDA">
        <w:t>e</w:t>
      </w:r>
      <w:r w:rsidR="00535F53">
        <w:t xml:space="preserve">geringen </w:t>
      </w:r>
      <w:r>
        <w:t xml:space="preserve">ser </w:t>
      </w:r>
      <w:r w:rsidR="004F0C08">
        <w:t xml:space="preserve">också </w:t>
      </w:r>
      <w:r w:rsidR="00535F53">
        <w:t xml:space="preserve">kontinuerligt </w:t>
      </w:r>
      <w:r w:rsidR="00741DDA" w:rsidRPr="00FB3283">
        <w:t>över möjligheterna till insatser för att främja långsiktig konkurrenskraft och tillväxt</w:t>
      </w:r>
      <w:r w:rsidR="00152AF6">
        <w:t xml:space="preserve"> och har under året lanserat en rad initiativ som syftar till att åstadkomma detta</w:t>
      </w:r>
      <w:r w:rsidR="00741DDA">
        <w:t>.</w:t>
      </w:r>
      <w:r w:rsidR="00462DC8">
        <w:t xml:space="preserve"> </w:t>
      </w:r>
      <w:r w:rsidR="00152AF6">
        <w:t>Regeringens</w:t>
      </w:r>
      <w:r w:rsidR="00741DDA">
        <w:t xml:space="preserve"> </w:t>
      </w:r>
      <w:r>
        <w:t xml:space="preserve">nyindustrialiseringsstrategi för Sverige, </w:t>
      </w:r>
      <w:r w:rsidRPr="000D6BEE">
        <w:rPr>
          <w:i/>
        </w:rPr>
        <w:t>Smart Industri</w:t>
      </w:r>
      <w:r>
        <w:t xml:space="preserve">, </w:t>
      </w:r>
      <w:r w:rsidR="00152AF6">
        <w:t xml:space="preserve">som </w:t>
      </w:r>
      <w:r w:rsidR="00152AF6">
        <w:lastRenderedPageBreak/>
        <w:t xml:space="preserve">presenterades i början av året, </w:t>
      </w:r>
      <w:r w:rsidRPr="000D6BEE">
        <w:t>innehåller bland annat åtgärder för att främja nyindustrialisering på regional nivå samt åtgärder för att förbättra</w:t>
      </w:r>
      <w:r w:rsidR="00941A85">
        <w:t xml:space="preserve"> </w:t>
      </w:r>
      <w:r w:rsidRPr="000D6BEE">
        <w:t>små och medelstora företag</w:t>
      </w:r>
      <w:r w:rsidR="00E92E59" w:rsidRPr="000D6BEE">
        <w:t>s konkurrenskraft</w:t>
      </w:r>
      <w:r w:rsidRPr="000D6BEE">
        <w:t>.</w:t>
      </w:r>
      <w:r w:rsidRPr="00073D30">
        <w:rPr>
          <w:b/>
          <w:i/>
        </w:rPr>
        <w:t xml:space="preserve"> </w:t>
      </w:r>
    </w:p>
    <w:p w14:paraId="582283EB" w14:textId="77777777" w:rsidR="00BE6BD0" w:rsidRDefault="00BE6BD0" w:rsidP="00535F53">
      <w:pPr>
        <w:pStyle w:val="RKnormal"/>
        <w:jc w:val="both"/>
      </w:pPr>
    </w:p>
    <w:p w14:paraId="3F2BB0AD" w14:textId="77777777" w:rsidR="00741DDA" w:rsidRDefault="00741DDA" w:rsidP="00535F53">
      <w:pPr>
        <w:pStyle w:val="RKnormal"/>
        <w:jc w:val="both"/>
      </w:pPr>
      <w:r>
        <w:t xml:space="preserve">Vidare har regeringen nyligen lämnat en proposition till riksdagen om </w:t>
      </w:r>
      <w:r w:rsidR="007E7DF7">
        <w:t>statens finansieringsinsatser för att förbättra kapitaltillgången för nya och växande företag i hela landet</w:t>
      </w:r>
      <w:r w:rsidR="00EA1FFA">
        <w:t>.</w:t>
      </w:r>
    </w:p>
    <w:p w14:paraId="0A25C2AE" w14:textId="77777777" w:rsidR="00955D14" w:rsidRDefault="00955D14" w:rsidP="00535F53">
      <w:pPr>
        <w:pStyle w:val="RKnormal"/>
        <w:jc w:val="both"/>
      </w:pPr>
    </w:p>
    <w:p w14:paraId="65AA3AEA" w14:textId="77777777" w:rsidR="00955D14" w:rsidRDefault="001B5EE7" w:rsidP="00955D14">
      <w:pPr>
        <w:pStyle w:val="RKnormal"/>
        <w:jc w:val="both"/>
      </w:pPr>
      <w:r>
        <w:t>R</w:t>
      </w:r>
      <w:r w:rsidR="00955D14">
        <w:t xml:space="preserve">egeringen </w:t>
      </w:r>
      <w:r>
        <w:t>genomför nu också en exportoffensiv med 800 miljoner till bland annat bättre rådgivning till företag, nya utlandskontor på tillvä</w:t>
      </w:r>
      <w:r w:rsidR="00216F29">
        <w:t>x</w:t>
      </w:r>
      <w:r>
        <w:t xml:space="preserve">tmarknader och ökad regional närvaro. </w:t>
      </w:r>
    </w:p>
    <w:p w14:paraId="4EA31B91" w14:textId="77777777" w:rsidR="00FD17F0" w:rsidRDefault="00FD17F0" w:rsidP="00741DDA">
      <w:pPr>
        <w:rPr>
          <w:lang w:eastAsia="sv-SE"/>
        </w:rPr>
      </w:pPr>
    </w:p>
    <w:p w14:paraId="62656D7A" w14:textId="77777777" w:rsidR="006B041A" w:rsidRPr="00C41072" w:rsidRDefault="007E7DF7" w:rsidP="006B041A">
      <w:pPr>
        <w:pStyle w:val="RKnormal"/>
        <w:jc w:val="both"/>
        <w:rPr>
          <w:szCs w:val="24"/>
        </w:rPr>
      </w:pPr>
      <w:r>
        <w:t xml:space="preserve">I ett av de </w:t>
      </w:r>
      <w:r w:rsidR="00DF02E3">
        <w:t>fem samverkansprogram</w:t>
      </w:r>
      <w:r>
        <w:t xml:space="preserve"> som regeringen nu lanserat för att </w:t>
      </w:r>
      <w:r w:rsidR="00073D30" w:rsidRPr="00B408CF">
        <w:t xml:space="preserve">stärka Sveriges konkurrenskraft </w:t>
      </w:r>
      <w:r>
        <w:t xml:space="preserve">finns ett särskilt fokus på </w:t>
      </w:r>
      <w:r w:rsidR="000D6BEE">
        <w:t>den svenska träindustrin</w:t>
      </w:r>
      <w:r w:rsidR="00426B84">
        <w:t>.</w:t>
      </w:r>
      <w:r w:rsidR="00DF02E3" w:rsidRPr="00E13C22">
        <w:t xml:space="preserve"> </w:t>
      </w:r>
      <w:r w:rsidR="00426B84">
        <w:rPr>
          <w:szCs w:val="24"/>
        </w:rPr>
        <w:t xml:space="preserve">Det är också min förhoppning att det kommande </w:t>
      </w:r>
      <w:r w:rsidR="006B041A" w:rsidRPr="00B06530">
        <w:rPr>
          <w:szCs w:val="24"/>
        </w:rPr>
        <w:t>nationell</w:t>
      </w:r>
      <w:r w:rsidR="00426B84">
        <w:rPr>
          <w:szCs w:val="24"/>
        </w:rPr>
        <w:t>a</w:t>
      </w:r>
      <w:r w:rsidR="006B041A" w:rsidRPr="00B06530">
        <w:rPr>
          <w:szCs w:val="24"/>
        </w:rPr>
        <w:t xml:space="preserve"> skogsprogram</w:t>
      </w:r>
      <w:r w:rsidR="00426B84">
        <w:rPr>
          <w:szCs w:val="24"/>
        </w:rPr>
        <w:t>met</w:t>
      </w:r>
      <w:r w:rsidR="006B041A" w:rsidRPr="00B06530">
        <w:rPr>
          <w:szCs w:val="24"/>
        </w:rPr>
        <w:t xml:space="preserve"> </w:t>
      </w:r>
      <w:r w:rsidR="00426B84">
        <w:rPr>
          <w:szCs w:val="24"/>
        </w:rPr>
        <w:t>som regeringen nu tar fram</w:t>
      </w:r>
      <w:r w:rsidR="00EA1FFA">
        <w:rPr>
          <w:szCs w:val="24"/>
        </w:rPr>
        <w:t xml:space="preserve"> </w:t>
      </w:r>
      <w:r w:rsidR="00426B84">
        <w:rPr>
          <w:szCs w:val="24"/>
        </w:rPr>
        <w:t xml:space="preserve">i </w:t>
      </w:r>
      <w:r w:rsidR="006B041A" w:rsidRPr="00B06530">
        <w:rPr>
          <w:szCs w:val="24"/>
        </w:rPr>
        <w:t xml:space="preserve">dialog </w:t>
      </w:r>
      <w:r w:rsidR="00426B84">
        <w:rPr>
          <w:szCs w:val="24"/>
        </w:rPr>
        <w:t xml:space="preserve">med skogsnäringens </w:t>
      </w:r>
      <w:r w:rsidR="006B041A" w:rsidRPr="00B06530">
        <w:rPr>
          <w:szCs w:val="24"/>
        </w:rPr>
        <w:t xml:space="preserve">intressenter </w:t>
      </w:r>
      <w:r w:rsidR="00426B84">
        <w:rPr>
          <w:szCs w:val="24"/>
        </w:rPr>
        <w:t xml:space="preserve">kan </w:t>
      </w:r>
      <w:r w:rsidR="006B041A">
        <w:rPr>
          <w:szCs w:val="24"/>
        </w:rPr>
        <w:t>stärka den svenska träindustrins konkurrenskraft och innovationsförmåga</w:t>
      </w:r>
      <w:r w:rsidR="008F4C6B">
        <w:rPr>
          <w:szCs w:val="24"/>
        </w:rPr>
        <w:t xml:space="preserve"> ytterligare</w:t>
      </w:r>
      <w:r w:rsidR="006B041A">
        <w:rPr>
          <w:szCs w:val="24"/>
        </w:rPr>
        <w:t>.</w:t>
      </w:r>
      <w:r w:rsidR="006B041A" w:rsidRPr="00B06530">
        <w:rPr>
          <w:szCs w:val="24"/>
        </w:rPr>
        <w:t xml:space="preserve"> </w:t>
      </w:r>
    </w:p>
    <w:p w14:paraId="6825DF6C" w14:textId="77777777" w:rsidR="002D1B7B" w:rsidRDefault="002D1B7B" w:rsidP="00741DDA"/>
    <w:p w14:paraId="0FF926FA" w14:textId="77777777" w:rsidR="002D1B7B" w:rsidRDefault="002D1B7B" w:rsidP="00946140">
      <w:pPr>
        <w:pStyle w:val="RKnormal"/>
        <w:jc w:val="both"/>
      </w:pPr>
    </w:p>
    <w:p w14:paraId="6458F825" w14:textId="77777777" w:rsidR="002F53CA" w:rsidRDefault="002F53CA" w:rsidP="002F53CA">
      <w:r>
        <w:t xml:space="preserve">Stockholm den </w:t>
      </w:r>
      <w:r w:rsidR="006B2CBC">
        <w:t>7</w:t>
      </w:r>
      <w:r>
        <w:t xml:space="preserve"> juni 2016</w:t>
      </w:r>
    </w:p>
    <w:p w14:paraId="44348D8A" w14:textId="77777777" w:rsidR="002F53CA" w:rsidRDefault="002F53CA" w:rsidP="002F53CA"/>
    <w:p w14:paraId="2F26C8C4" w14:textId="77777777" w:rsidR="002F53CA" w:rsidRDefault="002F53CA" w:rsidP="002F53CA"/>
    <w:p w14:paraId="7DF0D4AD" w14:textId="77777777" w:rsidR="002F53CA" w:rsidRDefault="002F53CA" w:rsidP="002F53CA"/>
    <w:p w14:paraId="1B1BEA02" w14:textId="77777777" w:rsidR="002F53CA" w:rsidRDefault="002F53CA" w:rsidP="002F53CA">
      <w:r>
        <w:t>Mikael Damberg</w:t>
      </w:r>
    </w:p>
    <w:p w14:paraId="18ED1DA1" w14:textId="77777777" w:rsidR="002D1B7B" w:rsidRDefault="002D1B7B" w:rsidP="00946140">
      <w:pPr>
        <w:pStyle w:val="RKnormal"/>
        <w:jc w:val="both"/>
      </w:pPr>
    </w:p>
    <w:p w14:paraId="5B96673A" w14:textId="77777777" w:rsidR="002D1B7B" w:rsidRDefault="002D1B7B" w:rsidP="00946140">
      <w:pPr>
        <w:pStyle w:val="RKnormal"/>
        <w:jc w:val="both"/>
      </w:pPr>
    </w:p>
    <w:sectPr w:rsidR="002D1B7B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17BA" w14:textId="77777777" w:rsidR="00911E3D" w:rsidRDefault="00911E3D">
      <w:r>
        <w:separator/>
      </w:r>
    </w:p>
  </w:endnote>
  <w:endnote w:type="continuationSeparator" w:id="0">
    <w:p w14:paraId="7D25E155" w14:textId="77777777" w:rsidR="00911E3D" w:rsidRDefault="0091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30FB0" w14:textId="77777777" w:rsidR="00911E3D" w:rsidRDefault="00911E3D">
      <w:r>
        <w:separator/>
      </w:r>
    </w:p>
  </w:footnote>
  <w:footnote w:type="continuationSeparator" w:id="0">
    <w:p w14:paraId="1029F035" w14:textId="77777777" w:rsidR="00911E3D" w:rsidRDefault="0091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116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103C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6B1099E" w14:textId="77777777">
      <w:trPr>
        <w:cantSplit/>
      </w:trPr>
      <w:tc>
        <w:tcPr>
          <w:tcW w:w="3119" w:type="dxa"/>
        </w:tcPr>
        <w:p w14:paraId="60C8230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8F4035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430942B" w14:textId="77777777" w:rsidR="00E80146" w:rsidRDefault="00E80146">
          <w:pPr>
            <w:pStyle w:val="Sidhuvud"/>
            <w:ind w:right="360"/>
          </w:pPr>
        </w:p>
      </w:tc>
    </w:tr>
  </w:tbl>
  <w:p w14:paraId="20CABDA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8491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0393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C752C16" w14:textId="77777777">
      <w:trPr>
        <w:cantSplit/>
      </w:trPr>
      <w:tc>
        <w:tcPr>
          <w:tcW w:w="3119" w:type="dxa"/>
        </w:tcPr>
        <w:p w14:paraId="18D8C94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AD8A8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FA8DEB9" w14:textId="77777777" w:rsidR="00E80146" w:rsidRDefault="00E80146">
          <w:pPr>
            <w:pStyle w:val="Sidhuvud"/>
            <w:ind w:right="360"/>
          </w:pPr>
        </w:p>
      </w:tc>
    </w:tr>
  </w:tbl>
  <w:p w14:paraId="5629096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A85C1" w14:textId="77777777" w:rsidR="000C01E8" w:rsidRDefault="006E572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E5FAEDA" wp14:editId="77C3AF1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A2AB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0D63E2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61BE99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DD03E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059F"/>
    <w:multiLevelType w:val="hybridMultilevel"/>
    <w:tmpl w:val="3D5C3ED4"/>
    <w:lvl w:ilvl="0" w:tplc="9DC4E5AA">
      <w:start w:val="444"/>
      <w:numFmt w:val="bullet"/>
      <w:lvlText w:val="-"/>
      <w:lvlJc w:val="left"/>
      <w:pPr>
        <w:ind w:left="108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D37645"/>
    <w:multiLevelType w:val="hybridMultilevel"/>
    <w:tmpl w:val="09AC4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8638F"/>
    <w:multiLevelType w:val="hybridMultilevel"/>
    <w:tmpl w:val="152A3914"/>
    <w:lvl w:ilvl="0" w:tplc="5A562A2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E40F0"/>
    <w:multiLevelType w:val="hybridMultilevel"/>
    <w:tmpl w:val="C77EA9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E8"/>
    <w:rsid w:val="0000236D"/>
    <w:rsid w:val="000132B8"/>
    <w:rsid w:val="00043E2E"/>
    <w:rsid w:val="00065AAD"/>
    <w:rsid w:val="00073D30"/>
    <w:rsid w:val="000805D6"/>
    <w:rsid w:val="000C01E8"/>
    <w:rsid w:val="000C39DB"/>
    <w:rsid w:val="000C4353"/>
    <w:rsid w:val="000D6BEE"/>
    <w:rsid w:val="00120FD4"/>
    <w:rsid w:val="00150384"/>
    <w:rsid w:val="00152AF6"/>
    <w:rsid w:val="0015680D"/>
    <w:rsid w:val="00160901"/>
    <w:rsid w:val="001805B7"/>
    <w:rsid w:val="001A17C3"/>
    <w:rsid w:val="001B5EE7"/>
    <w:rsid w:val="001D14B6"/>
    <w:rsid w:val="001D3C04"/>
    <w:rsid w:val="001E05A9"/>
    <w:rsid w:val="001E68DD"/>
    <w:rsid w:val="001F63E9"/>
    <w:rsid w:val="00216F29"/>
    <w:rsid w:val="0022262A"/>
    <w:rsid w:val="002443D8"/>
    <w:rsid w:val="00262F89"/>
    <w:rsid w:val="0027454A"/>
    <w:rsid w:val="00282211"/>
    <w:rsid w:val="0029263D"/>
    <w:rsid w:val="002A13D0"/>
    <w:rsid w:val="002A141C"/>
    <w:rsid w:val="002A4AC5"/>
    <w:rsid w:val="002B7F22"/>
    <w:rsid w:val="002D1B7B"/>
    <w:rsid w:val="002D4B1B"/>
    <w:rsid w:val="002F53CA"/>
    <w:rsid w:val="003058D3"/>
    <w:rsid w:val="003158E6"/>
    <w:rsid w:val="00316634"/>
    <w:rsid w:val="00323363"/>
    <w:rsid w:val="00333580"/>
    <w:rsid w:val="00344FDC"/>
    <w:rsid w:val="003611E6"/>
    <w:rsid w:val="00367B1C"/>
    <w:rsid w:val="00372AA1"/>
    <w:rsid w:val="00374432"/>
    <w:rsid w:val="003B5DCB"/>
    <w:rsid w:val="003D7D92"/>
    <w:rsid w:val="003E5E26"/>
    <w:rsid w:val="003E60E5"/>
    <w:rsid w:val="003F3DC9"/>
    <w:rsid w:val="00402949"/>
    <w:rsid w:val="00426B84"/>
    <w:rsid w:val="00462DC8"/>
    <w:rsid w:val="00485564"/>
    <w:rsid w:val="00496387"/>
    <w:rsid w:val="004A0ECD"/>
    <w:rsid w:val="004A328D"/>
    <w:rsid w:val="004A5ADD"/>
    <w:rsid w:val="004A5E28"/>
    <w:rsid w:val="004D0EAD"/>
    <w:rsid w:val="004D3F11"/>
    <w:rsid w:val="004D450E"/>
    <w:rsid w:val="004E4A97"/>
    <w:rsid w:val="004E542B"/>
    <w:rsid w:val="004F0C08"/>
    <w:rsid w:val="004F6DCA"/>
    <w:rsid w:val="00511E98"/>
    <w:rsid w:val="0052615F"/>
    <w:rsid w:val="00535F53"/>
    <w:rsid w:val="00551D48"/>
    <w:rsid w:val="00557FAA"/>
    <w:rsid w:val="005677F5"/>
    <w:rsid w:val="005767FC"/>
    <w:rsid w:val="0058762B"/>
    <w:rsid w:val="005C69AD"/>
    <w:rsid w:val="0060245D"/>
    <w:rsid w:val="00635DA5"/>
    <w:rsid w:val="00635F11"/>
    <w:rsid w:val="00636009"/>
    <w:rsid w:val="00642680"/>
    <w:rsid w:val="006B041A"/>
    <w:rsid w:val="006B2CBC"/>
    <w:rsid w:val="006B4F15"/>
    <w:rsid w:val="006E4E11"/>
    <w:rsid w:val="006E5723"/>
    <w:rsid w:val="006F3256"/>
    <w:rsid w:val="00702DA5"/>
    <w:rsid w:val="0070393B"/>
    <w:rsid w:val="007242A3"/>
    <w:rsid w:val="00724AB8"/>
    <w:rsid w:val="0072626A"/>
    <w:rsid w:val="00726CA1"/>
    <w:rsid w:val="00741285"/>
    <w:rsid w:val="00741DDA"/>
    <w:rsid w:val="00795366"/>
    <w:rsid w:val="0079728A"/>
    <w:rsid w:val="007979A8"/>
    <w:rsid w:val="007A49A6"/>
    <w:rsid w:val="007A6855"/>
    <w:rsid w:val="007B3402"/>
    <w:rsid w:val="007C376F"/>
    <w:rsid w:val="007E223F"/>
    <w:rsid w:val="007E7DF7"/>
    <w:rsid w:val="008275E7"/>
    <w:rsid w:val="00831808"/>
    <w:rsid w:val="008459D8"/>
    <w:rsid w:val="0085743D"/>
    <w:rsid w:val="00874B9E"/>
    <w:rsid w:val="00882CE5"/>
    <w:rsid w:val="008C3917"/>
    <w:rsid w:val="008C7C4A"/>
    <w:rsid w:val="008F4C6B"/>
    <w:rsid w:val="009103CC"/>
    <w:rsid w:val="00911E3D"/>
    <w:rsid w:val="009158CA"/>
    <w:rsid w:val="0092027A"/>
    <w:rsid w:val="00926AFA"/>
    <w:rsid w:val="00937716"/>
    <w:rsid w:val="009409EB"/>
    <w:rsid w:val="00941A85"/>
    <w:rsid w:val="00946140"/>
    <w:rsid w:val="00955D14"/>
    <w:rsid w:val="00955E31"/>
    <w:rsid w:val="00964CA6"/>
    <w:rsid w:val="009744D7"/>
    <w:rsid w:val="009771B6"/>
    <w:rsid w:val="00992E72"/>
    <w:rsid w:val="009B2323"/>
    <w:rsid w:val="009D5F49"/>
    <w:rsid w:val="009E5EA5"/>
    <w:rsid w:val="00A30EBD"/>
    <w:rsid w:val="00A322BA"/>
    <w:rsid w:val="00A507A3"/>
    <w:rsid w:val="00A51A31"/>
    <w:rsid w:val="00A52083"/>
    <w:rsid w:val="00A551A8"/>
    <w:rsid w:val="00A8189A"/>
    <w:rsid w:val="00AA294D"/>
    <w:rsid w:val="00AB1EB0"/>
    <w:rsid w:val="00AB7A07"/>
    <w:rsid w:val="00AF26D1"/>
    <w:rsid w:val="00B070EF"/>
    <w:rsid w:val="00B234AD"/>
    <w:rsid w:val="00B27AB9"/>
    <w:rsid w:val="00B32777"/>
    <w:rsid w:val="00B34676"/>
    <w:rsid w:val="00B61BC1"/>
    <w:rsid w:val="00B75DE1"/>
    <w:rsid w:val="00B843C0"/>
    <w:rsid w:val="00B9374B"/>
    <w:rsid w:val="00B9612A"/>
    <w:rsid w:val="00BA47E4"/>
    <w:rsid w:val="00BB3DA5"/>
    <w:rsid w:val="00BB589B"/>
    <w:rsid w:val="00BC2A90"/>
    <w:rsid w:val="00BC7BE4"/>
    <w:rsid w:val="00BD13F1"/>
    <w:rsid w:val="00BE6B02"/>
    <w:rsid w:val="00BE6BD0"/>
    <w:rsid w:val="00BF59DF"/>
    <w:rsid w:val="00BF5CF1"/>
    <w:rsid w:val="00C01F88"/>
    <w:rsid w:val="00C047D2"/>
    <w:rsid w:val="00C061DE"/>
    <w:rsid w:val="00C33205"/>
    <w:rsid w:val="00C4159D"/>
    <w:rsid w:val="00C51850"/>
    <w:rsid w:val="00CA6B4C"/>
    <w:rsid w:val="00CB5182"/>
    <w:rsid w:val="00CF6E96"/>
    <w:rsid w:val="00D133D7"/>
    <w:rsid w:val="00D140E8"/>
    <w:rsid w:val="00D27A6C"/>
    <w:rsid w:val="00D418E8"/>
    <w:rsid w:val="00D437D5"/>
    <w:rsid w:val="00D45118"/>
    <w:rsid w:val="00D60439"/>
    <w:rsid w:val="00D71ED4"/>
    <w:rsid w:val="00D86D07"/>
    <w:rsid w:val="00DA1A19"/>
    <w:rsid w:val="00DB3E9E"/>
    <w:rsid w:val="00DE61EE"/>
    <w:rsid w:val="00DE69BE"/>
    <w:rsid w:val="00DF02E3"/>
    <w:rsid w:val="00DF1DF8"/>
    <w:rsid w:val="00DF6E0A"/>
    <w:rsid w:val="00E31361"/>
    <w:rsid w:val="00E54AD8"/>
    <w:rsid w:val="00E57C4D"/>
    <w:rsid w:val="00E6719A"/>
    <w:rsid w:val="00E713B5"/>
    <w:rsid w:val="00E80146"/>
    <w:rsid w:val="00E8077A"/>
    <w:rsid w:val="00E904D0"/>
    <w:rsid w:val="00E92E59"/>
    <w:rsid w:val="00EA1FFA"/>
    <w:rsid w:val="00EC25F9"/>
    <w:rsid w:val="00ED583F"/>
    <w:rsid w:val="00EE7A3D"/>
    <w:rsid w:val="00EF0AB8"/>
    <w:rsid w:val="00F2122C"/>
    <w:rsid w:val="00F2153E"/>
    <w:rsid w:val="00F32419"/>
    <w:rsid w:val="00F52CA8"/>
    <w:rsid w:val="00F60239"/>
    <w:rsid w:val="00FB4EE1"/>
    <w:rsid w:val="00FB64E1"/>
    <w:rsid w:val="00FD17F0"/>
    <w:rsid w:val="00FD7133"/>
    <w:rsid w:val="00FE6643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34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Betoning">
    <w:name w:val="Emphasis"/>
    <w:uiPriority w:val="20"/>
    <w:qFormat/>
    <w:rsid w:val="00DF6E0A"/>
    <w:rPr>
      <w:i/>
      <w:iCs/>
    </w:rPr>
  </w:style>
  <w:style w:type="paragraph" w:styleId="Ballongtext">
    <w:name w:val="Balloon Text"/>
    <w:basedOn w:val="Normal"/>
    <w:link w:val="BallongtextChar"/>
    <w:rsid w:val="00FE6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6643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462DC8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uiPriority w:val="99"/>
    <w:rsid w:val="003F3D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3F3DC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F3DC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F3D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F3DC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557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Betoning">
    <w:name w:val="Emphasis"/>
    <w:uiPriority w:val="20"/>
    <w:qFormat/>
    <w:rsid w:val="00DF6E0A"/>
    <w:rPr>
      <w:i/>
      <w:iCs/>
    </w:rPr>
  </w:style>
  <w:style w:type="paragraph" w:styleId="Ballongtext">
    <w:name w:val="Balloon Text"/>
    <w:basedOn w:val="Normal"/>
    <w:link w:val="BallongtextChar"/>
    <w:rsid w:val="00FE6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6643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462DC8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uiPriority w:val="99"/>
    <w:rsid w:val="003F3D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3F3DC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F3DC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F3D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F3DC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557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C1E4315D1105E4FB7BE21EAB895E919" ma:contentTypeVersion="8" ma:contentTypeDescription="Skapa ett nytt dokument." ma:contentTypeScope="" ma:versionID="a79154e68e7d47270bd1e3e8a3b27881">
  <xsd:schema xmlns:xsd="http://www.w3.org/2001/XMLSchema" xmlns:xs="http://www.w3.org/2001/XMLSchema" xmlns:p="http://schemas.microsoft.com/office/2006/metadata/properties" xmlns:ns2="35670e95-d5a3-4c2b-9f0d-a339565e4e06" xmlns:ns3="843b1039-0dcd-4abc-8278-c515e9db5755" targetNamespace="http://schemas.microsoft.com/office/2006/metadata/properties" ma:root="true" ma:fieldsID="74d19eb8a2504d21c0a4959bddb48b69" ns2:_="" ns3:_="">
    <xsd:import namespace="35670e95-d5a3-4c2b-9f0d-a339565e4e06"/>
    <xsd:import namespace="843b1039-0dcd-4abc-8278-c515e9db5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1039-0dcd-4abc-8278-c515e9db5755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1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c6c581-7c0d-4d9d-b6e7-5d4ebdfc1d56</RD_Svarsid>
  </documentManagement>
</p:properties>
</file>

<file path=customXml/itemProps1.xml><?xml version="1.0" encoding="utf-8"?>
<ds:datastoreItem xmlns:ds="http://schemas.openxmlformats.org/officeDocument/2006/customXml" ds:itemID="{FFA301AD-2AD6-491F-95B8-6FBC0E139AC1}"/>
</file>

<file path=customXml/itemProps2.xml><?xml version="1.0" encoding="utf-8"?>
<ds:datastoreItem xmlns:ds="http://schemas.openxmlformats.org/officeDocument/2006/customXml" ds:itemID="{7580EA0A-D689-42AB-ADB2-64D96575DCC7}"/>
</file>

<file path=customXml/itemProps3.xml><?xml version="1.0" encoding="utf-8"?>
<ds:datastoreItem xmlns:ds="http://schemas.openxmlformats.org/officeDocument/2006/customXml" ds:itemID="{4441373C-07E5-4C01-80E7-53973F9D2DE1}"/>
</file>

<file path=customXml/itemProps4.xml><?xml version="1.0" encoding="utf-8"?>
<ds:datastoreItem xmlns:ds="http://schemas.openxmlformats.org/officeDocument/2006/customXml" ds:itemID="{CD19DBB9-0A66-48EE-876A-49230A08A3E2}"/>
</file>

<file path=customXml/itemProps5.xml><?xml version="1.0" encoding="utf-8"?>
<ds:datastoreItem xmlns:ds="http://schemas.openxmlformats.org/officeDocument/2006/customXml" ds:itemID="{E3ECEECB-0588-4F39-902E-D380E0647943}"/>
</file>

<file path=customXml/itemProps6.xml><?xml version="1.0" encoding="utf-8"?>
<ds:datastoreItem xmlns:ds="http://schemas.openxmlformats.org/officeDocument/2006/customXml" ds:itemID="{7580EA0A-D689-42AB-ADB2-64D96575DCC7}"/>
</file>

<file path=customXml/itemProps7.xml><?xml version="1.0" encoding="utf-8"?>
<ds:datastoreItem xmlns:ds="http://schemas.openxmlformats.org/officeDocument/2006/customXml" ds:itemID="{65D6EED7-4BB3-4EE9-A02D-303EF92A6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Widegren</dc:creator>
  <cp:lastModifiedBy>Marianne Wallbom</cp:lastModifiedBy>
  <cp:revision>2</cp:revision>
  <cp:lastPrinted>2016-06-03T09:00:00Z</cp:lastPrinted>
  <dcterms:created xsi:type="dcterms:W3CDTF">2016-06-08T09:01:00Z</dcterms:created>
  <dcterms:modified xsi:type="dcterms:W3CDTF">2016-06-08T09:01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59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4f2f1f99-f57a-41ce-a299-4544727d694f</vt:lpwstr>
  </property>
  <property fmtid="{D5CDD505-2E9C-101B-9397-08002B2CF9AE}" pid="7" name="Departementsenhet">
    <vt:lpwstr/>
  </property>
  <property fmtid="{D5CDD505-2E9C-101B-9397-08002B2CF9AE}" pid="8" name="Aktivitetskategori">
    <vt:lpwstr/>
  </property>
  <property fmtid="{D5CDD505-2E9C-101B-9397-08002B2CF9AE}" pid="9" name="DocumentSetDescription">
    <vt:lpwstr/>
  </property>
</Properties>
</file>